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61CF" w14:textId="77777777" w:rsidR="005B08A8" w:rsidRDefault="00CF61DA" w:rsidP="00EC7B6F">
      <w:pPr>
        <w:bidi/>
        <w:rPr>
          <w:rtl/>
          <w:lang w:bidi="ar-DZ"/>
        </w:rPr>
      </w:pPr>
      <w:r>
        <w:rPr>
          <w:noProof/>
          <w:rtl/>
          <w:lang w:eastAsia="fr-FR"/>
        </w:rPr>
        <w:pict w14:anchorId="254AAD9D">
          <v:rect id="_x0000_s1036" style="position:absolute;left:0;text-align:left;margin-left:115.2pt;margin-top:2.8pt;width:226.3pt;height:49.45pt;z-index:251665408" fillcolor="white [3212]" strokecolor="white [3212]">
            <v:textbox style="mso-next-textbox:#_x0000_s1036">
              <w:txbxContent>
                <w:p w14:paraId="59F66BAF" w14:textId="77777777" w:rsidR="00FE23D8" w:rsidRPr="00C50288" w:rsidRDefault="00FE23D8" w:rsidP="00FE23D8">
                  <w:pPr>
                    <w:bidi/>
                    <w:jc w:val="center"/>
                    <w:rPr>
                      <w:rFonts w:cs="MCS Shafa S_I fly."/>
                      <w:rtl/>
                      <w:lang w:bidi="ar-DZ"/>
                    </w:rPr>
                  </w:pPr>
                  <w:r w:rsidRPr="00C50288">
                    <w:rPr>
                      <w:rFonts w:cs="MCS Shafa S_I fly." w:hint="cs"/>
                      <w:sz w:val="36"/>
                      <w:szCs w:val="36"/>
                      <w:highlight w:val="lightGray"/>
                      <w:rtl/>
                      <w:lang w:bidi="ar-DZ"/>
                    </w:rPr>
                    <w:t>الإختبار الأول في مادة الرياضيات</w:t>
                  </w:r>
                </w:p>
              </w:txbxContent>
            </v:textbox>
          </v:rect>
        </w:pict>
      </w:r>
      <w:r w:rsidR="00FE23D8">
        <w:rPr>
          <w:rFonts w:hint="cs"/>
          <w:rtl/>
          <w:lang w:bidi="ar-DZ"/>
        </w:rPr>
        <w:t xml:space="preserve"> </w:t>
      </w:r>
      <w:r w:rsidR="00FE23D8" w:rsidRPr="00FE23D8">
        <w:rPr>
          <w:rFonts w:cs="FF Bouya Messy" w:hint="cs"/>
          <w:rtl/>
          <w:lang w:bidi="ar-DZ"/>
        </w:rPr>
        <w:t>متوسطة : عين عائشة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               </w:t>
      </w:r>
      <w:r w:rsidR="00FE23D8" w:rsidRPr="00FE23D8">
        <w:rPr>
          <w:rFonts w:cs="FF Bouya Messy" w:hint="cs"/>
          <w:rtl/>
          <w:lang w:bidi="ar-DZ"/>
        </w:rPr>
        <w:t>يوم : 0</w:t>
      </w:r>
      <w:r w:rsidR="00EC7B6F">
        <w:rPr>
          <w:rFonts w:cs="Courier New" w:hint="cs"/>
          <w:rtl/>
          <w:lang w:bidi="ar-DZ"/>
        </w:rPr>
        <w:t>5</w:t>
      </w:r>
      <w:r w:rsidR="00FE23D8" w:rsidRPr="00FE23D8">
        <w:rPr>
          <w:rFonts w:cs="FF Bouya Messy" w:hint="cs"/>
          <w:rtl/>
          <w:lang w:bidi="ar-DZ"/>
        </w:rPr>
        <w:t xml:space="preserve"> /12/2017</w:t>
      </w:r>
    </w:p>
    <w:p w14:paraId="527F3776" w14:textId="77777777" w:rsidR="00F9353E" w:rsidRPr="00616649" w:rsidRDefault="00CF61DA" w:rsidP="00B430A0">
      <w:pPr>
        <w:bidi/>
        <w:rPr>
          <w:rFonts w:cs="FF Bouya Messy"/>
          <w:rtl/>
          <w:lang w:bidi="ar-DZ"/>
        </w:rPr>
      </w:pPr>
      <w:r>
        <w:rPr>
          <w:rFonts w:cs="FF Bouya Messy"/>
          <w:noProof/>
          <w:rtl/>
          <w:lang w:eastAsia="fr-FR"/>
        </w:rPr>
        <w:pict w14:anchorId="3CF314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.25pt;margin-top:29.75pt;width:487.75pt;height:.05pt;flip:x;z-index:251664384" o:connectortype="straight" strokeweight="2pt"/>
        </w:pict>
      </w:r>
      <w:r w:rsidR="00FE23D8" w:rsidRPr="00FE23D8">
        <w:rPr>
          <w:rFonts w:cs="FF Bouya Messy" w:hint="cs"/>
          <w:rtl/>
          <w:lang w:bidi="ar-DZ"/>
        </w:rPr>
        <w:t xml:space="preserve">مستوى: </w:t>
      </w:r>
      <w:r w:rsidR="00525EF6">
        <w:rPr>
          <w:rFonts w:cs="FF Bouya Messy" w:hint="cs"/>
          <w:sz w:val="32"/>
          <w:szCs w:val="32"/>
          <w:lang w:bidi="ar-DZ"/>
        </w:rPr>
        <w:sym w:font="Wingdings" w:char="F08E"/>
      </w:r>
      <w:r w:rsidR="00FE23D8" w:rsidRPr="00FE23D8">
        <w:rPr>
          <w:rFonts w:cs="FF Bouya Messy" w:hint="cs"/>
          <w:rtl/>
          <w:lang w:bidi="ar-DZ"/>
        </w:rPr>
        <w:t>ال</w:t>
      </w:r>
      <w:r w:rsidR="00525EF6">
        <w:rPr>
          <w:rFonts w:cs="FF Bouya Messy" w:hint="cs"/>
          <w:rtl/>
          <w:lang w:bidi="ar-DZ"/>
        </w:rPr>
        <w:t>ثالث</w:t>
      </w:r>
      <w:r w:rsidR="00FE23D8" w:rsidRPr="00FE23D8">
        <w:rPr>
          <w:rFonts w:cs="FF Bouya Messy" w:hint="cs"/>
          <w:rtl/>
          <w:lang w:bidi="ar-DZ"/>
        </w:rPr>
        <w:t>ة متوسط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</w:t>
      </w:r>
      <w:r w:rsidR="007D0132">
        <w:rPr>
          <w:rFonts w:hint="cs"/>
          <w:rtl/>
          <w:lang w:bidi="ar-DZ"/>
        </w:rPr>
        <w:t xml:space="preserve">   </w:t>
      </w:r>
      <w:r w:rsidR="00FE23D8">
        <w:rPr>
          <w:rFonts w:hint="cs"/>
          <w:rtl/>
          <w:lang w:bidi="ar-DZ"/>
        </w:rPr>
        <w:t xml:space="preserve">  </w:t>
      </w:r>
      <w:r w:rsidR="00FE23D8" w:rsidRPr="00FE23D8">
        <w:rPr>
          <w:rFonts w:cs="FF Bouya Messy" w:hint="cs"/>
          <w:rtl/>
          <w:lang w:bidi="ar-DZ"/>
        </w:rPr>
        <w:t>المدة :  ساع</w:t>
      </w:r>
      <w:r w:rsidR="00B430A0">
        <w:rPr>
          <w:rFonts w:cs="FF Bouya Messy" w:hint="cs"/>
          <w:rtl/>
          <w:lang w:bidi="ar-DZ"/>
        </w:rPr>
        <w:t>ــــ</w:t>
      </w:r>
      <w:r w:rsidR="00B430A0">
        <w:rPr>
          <w:rFonts w:ascii="Wide Latin" w:hAnsi="Wide Latin" w:cs="FF Bouya Messy"/>
          <w:b/>
          <w:bCs/>
          <w:sz w:val="36"/>
          <w:szCs w:val="36"/>
          <w:lang w:bidi="ar-DZ"/>
        </w:rPr>
        <w:t>2</w:t>
      </w:r>
      <w:r w:rsidR="00B430A0">
        <w:rPr>
          <w:rFonts w:cs="FF Bouya Messy" w:hint="cs"/>
          <w:rtl/>
          <w:lang w:bidi="ar-DZ"/>
        </w:rPr>
        <w:t>ـ</w:t>
      </w:r>
      <w:r w:rsidR="00FE23D8" w:rsidRPr="00FE23D8">
        <w:rPr>
          <w:rFonts w:cs="FF Bouya Messy" w:hint="cs"/>
          <w:rtl/>
          <w:lang w:bidi="ar-DZ"/>
        </w:rPr>
        <w:t>تان</w:t>
      </w:r>
    </w:p>
    <w:p w14:paraId="757F9995" w14:textId="77777777" w:rsidR="008C663F" w:rsidRDefault="008C663F" w:rsidP="00F9353E">
      <w:pPr>
        <w:pStyle w:val="NoSpacing"/>
        <w:bidi/>
        <w:rPr>
          <w:b/>
          <w:bCs/>
          <w:sz w:val="28"/>
          <w:szCs w:val="28"/>
          <w:u w:val="double"/>
          <w:rtl/>
          <w:lang w:bidi="ar-DZ"/>
        </w:rPr>
      </w:pPr>
    </w:p>
    <w:p w14:paraId="3B33E2AA" w14:textId="77777777" w:rsidR="00F9353E" w:rsidRPr="00AC1CD5" w:rsidRDefault="00F9353E" w:rsidP="008C663F">
      <w:pPr>
        <w:pStyle w:val="NoSpacing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3 </w:t>
      </w:r>
      <w:r w:rsidR="008C663F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 xml:space="preserve"> )------</w:t>
      </w:r>
      <w:r w:rsidR="00955EEA">
        <w:rPr>
          <w:rFonts w:hint="cs"/>
          <w:sz w:val="24"/>
          <w:szCs w:val="24"/>
          <w:rtl/>
          <w:lang w:bidi="ar-DZ"/>
        </w:rPr>
        <w:t>-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----</w:t>
      </w:r>
    </w:p>
    <w:p w14:paraId="508B5F36" w14:textId="77777777" w:rsidR="00F9353E" w:rsidRPr="00AC1CD5" w:rsidRDefault="005306FD" w:rsidP="00F9353E">
      <w:pPr>
        <w:pStyle w:val="NoSpacing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                    </w:t>
      </w:r>
      <w:r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a</m:t>
        </m:r>
      </m:oMath>
      <w:r w:rsidRPr="00AC1CD5">
        <w:rPr>
          <w:rFonts w:hint="cs"/>
          <w:sz w:val="24"/>
          <w:szCs w:val="24"/>
          <w:rtl/>
          <w:lang w:bidi="ar-DZ"/>
        </w:rPr>
        <w:t xml:space="preserve"> هو جداء 24 عددًا نسبيًا غير معدومة ، 23 منها سالبة .</w:t>
      </w:r>
    </w:p>
    <w:p w14:paraId="0DD07116" w14:textId="77777777" w:rsidR="005306FD" w:rsidRPr="00AC1CD5" w:rsidRDefault="005306FD" w:rsidP="005306FD">
      <w:pPr>
        <w:pStyle w:val="NoSpacing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                    </w:t>
      </w:r>
      <w:r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b</m:t>
        </m:r>
      </m:oMath>
      <w:r w:rsidRPr="00AC1CD5">
        <w:rPr>
          <w:rFonts w:hint="cs"/>
          <w:sz w:val="24"/>
          <w:szCs w:val="24"/>
          <w:rtl/>
          <w:lang w:bidi="ar-DZ"/>
        </w:rPr>
        <w:t xml:space="preserve"> هو جداء 13 عددًا نسبيًا غير معدومة ، 11 منها سالبة .</w:t>
      </w:r>
    </w:p>
    <w:p w14:paraId="108F2400" w14:textId="77777777" w:rsidR="005306FD" w:rsidRPr="00AC1CD5" w:rsidRDefault="00CF61DA" w:rsidP="005306FD">
      <w:pPr>
        <w:pStyle w:val="NoSpacing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 w14:anchorId="54689873">
          <v:rect id="_x0000_s1040" style="position:absolute;left:0;text-align:left;margin-left:-2.1pt;margin-top:4.45pt;width:56.35pt;height:46.35pt;z-index:251667456" strokecolor="white [3212]">
            <v:textbox>
              <w:txbxContent>
                <w:p w14:paraId="2C541EC1" w14:textId="77777777" w:rsidR="008B1DED" w:rsidRDefault="008B1DED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55249B7" wp14:editId="70E2F700">
                        <wp:extent cx="523240" cy="519333"/>
                        <wp:effectExtent l="19050" t="0" r="0" b="0"/>
                        <wp:docPr id="10" name="Image 5" descr="C:\Users\ALIA INFORMATIQUE\Pictures\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A INFORMATIQUE\Pictures\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519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177E">
        <w:rPr>
          <w:rFonts w:hint="cs"/>
          <w:sz w:val="24"/>
          <w:szCs w:val="24"/>
          <w:rtl/>
          <w:lang w:bidi="ar-DZ"/>
        </w:rPr>
        <w:t xml:space="preserve"> </w:t>
      </w:r>
      <w:r w:rsidR="005306FD" w:rsidRPr="00AC1CD5">
        <w:rPr>
          <w:rFonts w:hint="cs"/>
          <w:sz w:val="24"/>
          <w:szCs w:val="24"/>
          <w:rtl/>
          <w:lang w:bidi="ar-DZ"/>
        </w:rPr>
        <w:t>*</w:t>
      </w:r>
      <w:r w:rsidR="000A177E">
        <w:rPr>
          <w:rFonts w:hint="cs"/>
          <w:sz w:val="24"/>
          <w:szCs w:val="24"/>
          <w:rtl/>
          <w:lang w:bidi="ar-DZ"/>
        </w:rPr>
        <w:t>1</w:t>
      </w:r>
      <w:r w:rsidR="005306FD" w:rsidRPr="00AC1CD5">
        <w:rPr>
          <w:rFonts w:hint="cs"/>
          <w:sz w:val="24"/>
          <w:szCs w:val="24"/>
          <w:rtl/>
          <w:lang w:bidi="ar-DZ"/>
        </w:rPr>
        <w:t>~ ماهي إشارة كل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من :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a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، </w:t>
      </w:r>
      <m:oMath>
        <m:r>
          <w:rPr>
            <w:rFonts w:ascii="Cambria Math" w:hAnsi="Cambria Math"/>
            <w:sz w:val="24"/>
            <w:szCs w:val="24"/>
            <w:lang w:bidi="ar-DZ"/>
          </w:rPr>
          <m:t>b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0A177E">
        <w:rPr>
          <w:rFonts w:hint="cs"/>
          <w:sz w:val="24"/>
          <w:szCs w:val="24"/>
          <w:rtl/>
          <w:lang w:bidi="ar-DZ"/>
        </w:rPr>
        <w:t xml:space="preserve"> 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و  </w:t>
      </w:r>
      <m:oMath>
        <m:r>
          <w:rPr>
            <w:rFonts w:ascii="Cambria Math" w:hAnsi="Cambria Math"/>
            <w:sz w:val="24"/>
            <w:szCs w:val="24"/>
            <w:lang w:bidi="ar-DZ"/>
          </w:rPr>
          <m:t>a×b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0A177E">
        <w:rPr>
          <w:rFonts w:hint="cs"/>
          <w:sz w:val="24"/>
          <w:szCs w:val="24"/>
          <w:rtl/>
          <w:lang w:bidi="ar-DZ"/>
        </w:rPr>
        <w:t xml:space="preserve">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و  </w:t>
      </w:r>
      <m:oMath>
        <m:r>
          <w:rPr>
            <w:rFonts w:ascii="Cambria Math" w:hAnsi="Cambria Math"/>
            <w:sz w:val="24"/>
            <w:szCs w:val="24"/>
            <w:lang w:bidi="ar-DZ"/>
          </w:rPr>
          <m:t>a÷b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؟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 مع التعليل .</w:t>
      </w:r>
    </w:p>
    <w:p w14:paraId="5E64C0A8" w14:textId="77777777" w:rsidR="005306FD" w:rsidRDefault="000A177E" w:rsidP="009F1B05">
      <w:pPr>
        <w:pStyle w:val="NoSpacing"/>
        <w:bidi/>
        <w:rPr>
          <w:rFonts w:eastAsiaTheme="minorEastAsia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="005306FD" w:rsidRPr="00AC1CD5">
        <w:rPr>
          <w:rFonts w:hint="cs"/>
          <w:sz w:val="24"/>
          <w:szCs w:val="24"/>
          <w:rtl/>
          <w:lang w:bidi="ar-DZ"/>
        </w:rPr>
        <w:t>*</w:t>
      </w:r>
      <w:r>
        <w:rPr>
          <w:rFonts w:hint="cs"/>
          <w:sz w:val="24"/>
          <w:szCs w:val="24"/>
          <w:rtl/>
          <w:lang w:bidi="ar-DZ"/>
        </w:rPr>
        <w:t>2</w:t>
      </w:r>
      <w:r w:rsidR="005306FD" w:rsidRPr="00AC1CD5">
        <w:rPr>
          <w:rFonts w:hint="cs"/>
          <w:sz w:val="24"/>
          <w:szCs w:val="24"/>
          <w:rtl/>
          <w:lang w:bidi="ar-DZ"/>
        </w:rPr>
        <w:t>~ أحسب بتمعن العبارة الأتية :</w:t>
      </w:r>
      <w:r w:rsidR="009F1B05"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M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4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bidi="ar-DZ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5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bidi="ar-DZ"/>
          </w:rPr>
          <m:t>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1</m:t>
            </m:r>
          </m:e>
        </m:d>
      </m:oMath>
      <w:r w:rsidR="009F1B05" w:rsidRPr="00AC1CD5">
        <w:rPr>
          <w:rFonts w:eastAsiaTheme="minorEastAsia" w:hint="cs"/>
          <w:sz w:val="24"/>
          <w:szCs w:val="24"/>
          <w:rtl/>
          <w:lang w:bidi="ar-DZ"/>
        </w:rPr>
        <w:t xml:space="preserve"> .</w:t>
      </w:r>
    </w:p>
    <w:p w14:paraId="5A3FD0C2" w14:textId="77777777" w:rsidR="00AC1CD5" w:rsidRPr="00AC1CD5" w:rsidRDefault="00AC1CD5" w:rsidP="00AC1CD5">
      <w:pPr>
        <w:pStyle w:val="NoSpacing"/>
        <w:bidi/>
        <w:rPr>
          <w:sz w:val="24"/>
          <w:szCs w:val="24"/>
          <w:lang w:bidi="ar-DZ"/>
        </w:rPr>
      </w:pPr>
    </w:p>
    <w:p w14:paraId="5D38999C" w14:textId="77777777" w:rsidR="00F9353E" w:rsidRPr="00AC1CD5" w:rsidRDefault="00F9353E" w:rsidP="00955EEA">
      <w:pPr>
        <w:pStyle w:val="NoSpacing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>التمرين الثاني</w:t>
      </w:r>
      <w:r w:rsidRPr="00DB4DCC">
        <w:rPr>
          <w:rFonts w:hint="cs"/>
          <w:sz w:val="28"/>
          <w:szCs w:val="28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3 </w:t>
      </w:r>
      <w:r w:rsidR="00955EEA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 xml:space="preserve"> )----------</w:t>
      </w:r>
      <w:r w:rsidR="00955EEA">
        <w:rPr>
          <w:rFonts w:hint="cs"/>
          <w:sz w:val="24"/>
          <w:szCs w:val="24"/>
          <w:rtl/>
          <w:lang w:bidi="ar-DZ"/>
        </w:rPr>
        <w:t>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</w:t>
      </w:r>
    </w:p>
    <w:p w14:paraId="5F69EE88" w14:textId="77777777" w:rsidR="00F9353E" w:rsidRPr="00AC1CD5" w:rsidRDefault="009F1B05" w:rsidP="009F1B05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</w:t>
      </w:r>
      <w:r w:rsidR="00616649" w:rsidRPr="00AC1CD5">
        <w:rPr>
          <w:rFonts w:hint="cs"/>
          <w:sz w:val="24"/>
          <w:szCs w:val="24"/>
          <w:rtl/>
        </w:rPr>
        <w:t xml:space="preserve">                       </w:t>
      </w:r>
      <w:r w:rsidRPr="00AC1CD5">
        <w:rPr>
          <w:rFonts w:hint="cs"/>
          <w:sz w:val="24"/>
          <w:szCs w:val="24"/>
          <w:rtl/>
        </w:rPr>
        <w:t xml:space="preserve">ليكن العدد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AC1CD5">
        <w:rPr>
          <w:rFonts w:hint="cs"/>
          <w:sz w:val="24"/>
          <w:szCs w:val="24"/>
          <w:rtl/>
        </w:rPr>
        <w:t xml:space="preserve"> حيث  : </w:t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AC1CD5">
        <w:rPr>
          <w:rFonts w:hint="cs"/>
          <w:sz w:val="24"/>
          <w:szCs w:val="24"/>
          <w:rtl/>
        </w:rPr>
        <w:t>.</w:t>
      </w:r>
    </w:p>
    <w:p w14:paraId="7DF0B0B8" w14:textId="77777777" w:rsidR="009F1B05" w:rsidRPr="00AC1CD5" w:rsidRDefault="00CF61DA" w:rsidP="009F1B05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 w14:anchorId="4BAD6033">
          <v:rect id="_x0000_s1041" style="position:absolute;left:0;text-align:left;margin-left:-2.25pt;margin-top:15.95pt;width:56.35pt;height:46.35pt;z-index:251668480" strokecolor="white [3212]">
            <v:textbox>
              <w:txbxContent>
                <w:p w14:paraId="7623E8F1" w14:textId="77777777" w:rsidR="008B1DED" w:rsidRDefault="008B1DED" w:rsidP="008B1DED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E2AAF37" wp14:editId="5690A054">
                        <wp:extent cx="523240" cy="518559"/>
                        <wp:effectExtent l="19050" t="0" r="0" b="0"/>
                        <wp:docPr id="9" name="Image 4" descr="C:\Users\ALIA INFORMATIQUE\Pictures\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IA INFORMATIQUE\Pictures\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518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1B05" w:rsidRPr="00AC1CD5">
        <w:rPr>
          <w:rFonts w:hint="cs"/>
          <w:sz w:val="24"/>
          <w:szCs w:val="24"/>
          <w:rtl/>
        </w:rPr>
        <w:t xml:space="preserve">  *1~ أعــــــط مدور</w:t>
      </w:r>
      <w:r w:rsidR="009F1B05" w:rsidRPr="00AC1CD5">
        <w:rPr>
          <w:rFonts w:hint="cs"/>
          <w:sz w:val="24"/>
          <w:szCs w:val="24"/>
          <w:rtl/>
          <w:lang w:bidi="ar-DZ"/>
        </w:rPr>
        <w:t xml:space="preserve"> العدد </w:t>
      </w:r>
      <w:r w:rsidR="009F1B05" w:rsidRPr="00AC1CD5">
        <w:rPr>
          <w:rFonts w:hint="cs"/>
          <w:sz w:val="24"/>
          <w:szCs w:val="24"/>
          <w:rtl/>
        </w:rPr>
        <w:t xml:space="preserve">  إلى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9F1B05" w:rsidRPr="00AC1CD5">
        <w:rPr>
          <w:rFonts w:hint="cs"/>
          <w:sz w:val="24"/>
          <w:szCs w:val="24"/>
          <w:rtl/>
        </w:rPr>
        <w:t xml:space="preserve">  .</w:t>
      </w:r>
    </w:p>
    <w:p w14:paraId="15B87077" w14:textId="77777777" w:rsidR="009F1B05" w:rsidRDefault="009F1B05" w:rsidP="009F1B05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2~ أحصر العدد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AC1CD5">
        <w:rPr>
          <w:rFonts w:hint="cs"/>
          <w:sz w:val="24"/>
          <w:szCs w:val="24"/>
          <w:rtl/>
        </w:rPr>
        <w:t xml:space="preserve">  بالتقريب إلى الوحدة ، ثم أحصره  بالتقريب إلى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AC1CD5">
        <w:rPr>
          <w:rFonts w:hint="cs"/>
          <w:sz w:val="24"/>
          <w:szCs w:val="24"/>
          <w:rtl/>
        </w:rPr>
        <w:t xml:space="preserve"> .</w:t>
      </w:r>
    </w:p>
    <w:p w14:paraId="5FBF552D" w14:textId="77777777" w:rsidR="00AC1CD5" w:rsidRPr="00AC1CD5" w:rsidRDefault="00AC1CD5" w:rsidP="00AC1CD5">
      <w:pPr>
        <w:pStyle w:val="NoSpacing"/>
        <w:bidi/>
        <w:rPr>
          <w:sz w:val="24"/>
          <w:szCs w:val="24"/>
        </w:rPr>
      </w:pPr>
    </w:p>
    <w:p w14:paraId="4A339848" w14:textId="77777777" w:rsidR="00F9353E" w:rsidRPr="00AC1CD5" w:rsidRDefault="00F9353E" w:rsidP="00955EEA">
      <w:pPr>
        <w:pStyle w:val="NoSpacing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>3</w:t>
      </w:r>
      <w:r w:rsidR="00955EEA" w:rsidRPr="00955EEA">
        <w:rPr>
          <w:rFonts w:cs="MCS Khaybar E_I shadow." w:hint="cs"/>
          <w:sz w:val="24"/>
          <w:szCs w:val="24"/>
          <w:rtl/>
          <w:lang w:bidi="ar-DZ"/>
        </w:rPr>
        <w:t xml:space="preserve"> نقاط</w:t>
      </w:r>
      <w:r w:rsidR="008C663F">
        <w:rPr>
          <w:rFonts w:hint="cs"/>
          <w:sz w:val="24"/>
          <w:szCs w:val="24"/>
          <w:rtl/>
          <w:lang w:bidi="ar-DZ"/>
        </w:rPr>
        <w:t>)--</w:t>
      </w:r>
      <w:r w:rsidR="00955EEA">
        <w:rPr>
          <w:rFonts w:hint="cs"/>
          <w:sz w:val="24"/>
          <w:szCs w:val="24"/>
          <w:rtl/>
          <w:lang w:bidi="ar-DZ"/>
        </w:rPr>
        <w:t>--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--------</w:t>
      </w:r>
    </w:p>
    <w:p w14:paraId="3865E271" w14:textId="77777777" w:rsidR="00F9353E" w:rsidRPr="00AC1CD5" w:rsidRDefault="009F1B05" w:rsidP="00F9353E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</w:t>
      </w:r>
      <w:r w:rsidR="00616649" w:rsidRPr="00AC1CD5">
        <w:rPr>
          <w:rFonts w:hint="cs"/>
          <w:sz w:val="24"/>
          <w:szCs w:val="24"/>
          <w:rtl/>
        </w:rPr>
        <w:t xml:space="preserve">              </w:t>
      </w:r>
      <w:r w:rsidRPr="00AC1CD5">
        <w:rPr>
          <w:rFonts w:hint="cs"/>
          <w:sz w:val="24"/>
          <w:szCs w:val="24"/>
          <w:rtl/>
        </w:rPr>
        <w:t xml:space="preserve"> *~ أحسب كل من الأعــــداد  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AC1CD5">
        <w:rPr>
          <w:rFonts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AC1CD5">
        <w:rPr>
          <w:rFonts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AC1CD5">
        <w:rPr>
          <w:rFonts w:hint="cs"/>
          <w:sz w:val="24"/>
          <w:szCs w:val="24"/>
          <w:rtl/>
        </w:rPr>
        <w:t xml:space="preserve">  بحيث :  </w:t>
      </w:r>
    </w:p>
    <w:p w14:paraId="37ACCC30" w14:textId="77777777" w:rsidR="009F1B05" w:rsidRDefault="00CF61DA" w:rsidP="0057453A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 w14:anchorId="555057FF">
          <v:rect id="_x0000_s1042" style="position:absolute;left:0;text-align:left;margin-left:-2.25pt;margin-top:.4pt;width:56.35pt;height:46.35pt;z-index:251669504" strokecolor="white [3212]">
            <v:textbox>
              <w:txbxContent>
                <w:p w14:paraId="1EE8BB8E" w14:textId="77777777" w:rsidR="008B1DED" w:rsidRDefault="008B1DED" w:rsidP="008B1DED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5639E12" wp14:editId="59B3CD10">
                        <wp:extent cx="523240" cy="473878"/>
                        <wp:effectExtent l="19050" t="0" r="0" b="0"/>
                        <wp:docPr id="8" name="Image 3" descr="C:\Users\ALIA INFORMATIQUE\Pictures\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IA INFORMATIQUE\Pictures\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473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1B05" w:rsidRPr="00AC1CD5">
        <w:rPr>
          <w:rFonts w:hint="cs"/>
          <w:sz w:val="24"/>
          <w:szCs w:val="24"/>
          <w:rtl/>
        </w:rPr>
        <w:t xml:space="preserve">   </w:t>
      </w:r>
      <w:r w:rsidR="00616649" w:rsidRPr="00AC1CD5">
        <w:rPr>
          <w:rFonts w:hint="cs"/>
          <w:sz w:val="24"/>
          <w:szCs w:val="24"/>
          <w:rtl/>
        </w:rPr>
        <w:t xml:space="preserve">                                </w:t>
      </w:r>
      <w:r w:rsidR="009F1B05" w:rsidRPr="00AC1CD5">
        <w:rPr>
          <w:rFonts w:hint="cs"/>
          <w:sz w:val="24"/>
          <w:szCs w:val="24"/>
          <w:rtl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3</m:t>
            </m:r>
          </m:den>
        </m:f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F1B05" w:rsidRPr="00AC1CD5">
        <w:rPr>
          <w:rFonts w:hint="cs"/>
          <w:sz w:val="24"/>
          <w:szCs w:val="24"/>
          <w:rtl/>
        </w:rPr>
        <w:t xml:space="preserve">  ،  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-3</m:t>
            </m:r>
          </m:den>
        </m:f>
      </m:oMath>
      <w:r w:rsidR="009F1B05" w:rsidRPr="00AC1CD5">
        <w:rPr>
          <w:rFonts w:hint="cs"/>
          <w:sz w:val="24"/>
          <w:szCs w:val="24"/>
          <w:rtl/>
        </w:rPr>
        <w:t xml:space="preserve">   ،   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×4</m:t>
        </m:r>
      </m:oMath>
      <w:r w:rsidR="009F1B05" w:rsidRPr="00AC1CD5">
        <w:rPr>
          <w:rFonts w:hint="cs"/>
          <w:sz w:val="24"/>
          <w:szCs w:val="24"/>
          <w:rtl/>
        </w:rPr>
        <w:t xml:space="preserve">  .</w:t>
      </w:r>
    </w:p>
    <w:p w14:paraId="7B221DAF" w14:textId="77777777" w:rsidR="00AC1CD5" w:rsidRPr="00AC1CD5" w:rsidRDefault="00AC1CD5" w:rsidP="00AC1CD5">
      <w:pPr>
        <w:pStyle w:val="NoSpacing"/>
        <w:bidi/>
        <w:rPr>
          <w:sz w:val="24"/>
          <w:szCs w:val="24"/>
          <w:rtl/>
        </w:rPr>
      </w:pPr>
    </w:p>
    <w:p w14:paraId="66D9B104" w14:textId="77777777" w:rsidR="00F9353E" w:rsidRPr="00AC1CD5" w:rsidRDefault="00F9353E" w:rsidP="00955EEA">
      <w:pPr>
        <w:pStyle w:val="NoSpacing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>التمرين الرابع</w:t>
      </w:r>
      <w:r w:rsidRPr="00DB4DCC">
        <w:rPr>
          <w:rFonts w:hint="cs"/>
          <w:sz w:val="28"/>
          <w:szCs w:val="28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3 </w:t>
      </w:r>
      <w:r w:rsidR="00955EEA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>)----------</w:t>
      </w:r>
      <w:r w:rsidR="00955EEA">
        <w:rPr>
          <w:rFonts w:hint="cs"/>
          <w:sz w:val="24"/>
          <w:szCs w:val="24"/>
          <w:rtl/>
          <w:lang w:bidi="ar-DZ"/>
        </w:rPr>
        <w:t>-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</w:t>
      </w:r>
    </w:p>
    <w:p w14:paraId="4868DCC4" w14:textId="77777777" w:rsidR="00F9353E" w:rsidRPr="00AC1CD5" w:rsidRDefault="00616649" w:rsidP="00EF0B49">
      <w:pPr>
        <w:pStyle w:val="NoSpacing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                      </w:t>
      </w:r>
      <w:r w:rsidR="0057453A" w:rsidRPr="00AC1CD5">
        <w:rPr>
          <w:rFonts w:hint="cs"/>
          <w:sz w:val="24"/>
          <w:szCs w:val="24"/>
          <w:rtl/>
          <w:lang w:bidi="ar-DZ"/>
        </w:rPr>
        <w:t xml:space="preserve">  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ليكن </w:t>
      </w:r>
      <w:r w:rsidR="00EF0B49" w:rsidRPr="00AC1CD5">
        <w:rPr>
          <w:sz w:val="24"/>
          <w:szCs w:val="24"/>
          <w:lang w:bidi="ar-DZ"/>
        </w:rPr>
        <w:t>SRT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مثلث بحيث  :  </w:t>
      </w:r>
      <w:r w:rsidR="00EF0B49" w:rsidRPr="00AC1CD5">
        <w:rPr>
          <w:sz w:val="24"/>
          <w:szCs w:val="24"/>
          <w:lang w:bidi="ar-DZ"/>
        </w:rPr>
        <w:t>SR=6 cm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،  </w:t>
      </w:r>
      <w:r w:rsidR="00EF0B49" w:rsidRPr="00AC1CD5">
        <w:rPr>
          <w:sz w:val="24"/>
          <w:szCs w:val="24"/>
          <w:lang w:bidi="ar-DZ"/>
        </w:rPr>
        <w:t>RT= 7 cm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،  </w:t>
      </w:r>
      <w:r w:rsidR="00EF0B49" w:rsidRPr="00AC1CD5">
        <w:rPr>
          <w:sz w:val="24"/>
          <w:szCs w:val="24"/>
          <w:lang w:bidi="ar-DZ"/>
        </w:rPr>
        <w:t>ST= 4 cm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 .</w:t>
      </w:r>
    </w:p>
    <w:p w14:paraId="79EA1DC5" w14:textId="77777777" w:rsidR="00EF0B49" w:rsidRPr="00AC1CD5" w:rsidRDefault="00EF0B49" w:rsidP="00EF0B49">
      <w:pPr>
        <w:pStyle w:val="NoSpacing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*1~ برّر حسابيًا إمكـــــانية إنشـــــــاء المثلث </w:t>
      </w:r>
      <w:r w:rsidRPr="00AC1CD5">
        <w:rPr>
          <w:sz w:val="24"/>
          <w:szCs w:val="24"/>
          <w:lang w:bidi="ar-DZ"/>
        </w:rPr>
        <w:t>SRT</w:t>
      </w:r>
      <w:r w:rsidRPr="00AC1CD5">
        <w:rPr>
          <w:rFonts w:hint="cs"/>
          <w:sz w:val="24"/>
          <w:szCs w:val="24"/>
          <w:rtl/>
          <w:lang w:bidi="ar-DZ"/>
        </w:rPr>
        <w:t xml:space="preserve"> .</w:t>
      </w:r>
    </w:p>
    <w:p w14:paraId="25851537" w14:textId="77777777" w:rsidR="00EF0B49" w:rsidRPr="00AC1CD5" w:rsidRDefault="00CF61DA" w:rsidP="00EF0B49">
      <w:pPr>
        <w:pStyle w:val="NoSpacing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 w14:anchorId="064CB8D1">
          <v:rect id="_x0000_s1043" style="position:absolute;left:0;text-align:left;margin-left:-2.25pt;margin-top:4.65pt;width:56.35pt;height:46.35pt;z-index:251670528" strokecolor="white [3212]">
            <v:textbox>
              <w:txbxContent>
                <w:p w14:paraId="1FD1BE33" w14:textId="77777777" w:rsidR="008B1DED" w:rsidRDefault="008B1DED" w:rsidP="008B1DED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1CEC550" wp14:editId="54747A7C">
                        <wp:extent cx="523240" cy="468671"/>
                        <wp:effectExtent l="19050" t="0" r="0" b="0"/>
                        <wp:docPr id="7" name="Image 2" descr="C:\Users\ALIA INFORMATIQUE\Pictures\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IA INFORMATIQUE\Pictures\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468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*2~ أنشـــــيء المثلث  </w:t>
      </w:r>
      <w:r w:rsidR="00EF0B49" w:rsidRPr="00AC1CD5">
        <w:rPr>
          <w:sz w:val="24"/>
          <w:szCs w:val="24"/>
          <w:lang w:bidi="ar-DZ"/>
        </w:rPr>
        <w:t>SRT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.</w:t>
      </w:r>
    </w:p>
    <w:p w14:paraId="7D8BA230" w14:textId="77777777" w:rsidR="00EF0B49" w:rsidRDefault="00EF0B49" w:rsidP="00F04B22">
      <w:pPr>
        <w:pStyle w:val="NoSpacing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*3~ أنشيء الدائرة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F04B22" w:rsidRPr="00AC1CD5">
        <w:rPr>
          <w:rFonts w:hint="cs"/>
          <w:sz w:val="24"/>
          <w:szCs w:val="24"/>
          <w:rtl/>
          <w:lang w:bidi="ar-DZ"/>
        </w:rPr>
        <w:t>المرسومة داخل</w:t>
      </w:r>
      <w:r w:rsidR="00F04B22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المثلث </w:t>
      </w:r>
      <w:r w:rsidR="00616649" w:rsidRPr="00AC1CD5">
        <w:rPr>
          <w:sz w:val="24"/>
          <w:szCs w:val="24"/>
          <w:lang w:bidi="ar-DZ"/>
        </w:rPr>
        <w:t>SRT</w:t>
      </w:r>
      <w:r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>(</w:t>
      </w:r>
      <w:r w:rsidR="00F04B22" w:rsidRPr="00AC1CD5">
        <w:rPr>
          <w:rFonts w:hint="cs"/>
          <w:sz w:val="24"/>
          <w:szCs w:val="24"/>
          <w:rtl/>
          <w:lang w:bidi="ar-DZ"/>
        </w:rPr>
        <w:t xml:space="preserve">المماسة لأضلاع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هذا </w:t>
      </w:r>
      <w:r w:rsidRPr="00AC1CD5">
        <w:rPr>
          <w:rFonts w:hint="cs"/>
          <w:sz w:val="24"/>
          <w:szCs w:val="24"/>
          <w:rtl/>
          <w:lang w:bidi="ar-DZ"/>
        </w:rPr>
        <w:t xml:space="preserve">المثلث </w:t>
      </w:r>
      <w:r w:rsidR="00616649" w:rsidRPr="00AC1CD5">
        <w:rPr>
          <w:rFonts w:hint="cs"/>
          <w:sz w:val="24"/>
          <w:szCs w:val="24"/>
          <w:rtl/>
          <w:lang w:bidi="ar-DZ"/>
        </w:rPr>
        <w:t>)</w:t>
      </w:r>
      <w:r w:rsidRPr="00AC1CD5">
        <w:rPr>
          <w:rFonts w:hint="cs"/>
          <w:sz w:val="24"/>
          <w:szCs w:val="24"/>
          <w:rtl/>
          <w:lang w:bidi="ar-DZ"/>
        </w:rPr>
        <w:t xml:space="preserve"> .</w:t>
      </w:r>
    </w:p>
    <w:p w14:paraId="70DA0904" w14:textId="77777777" w:rsidR="00AC1CD5" w:rsidRPr="00AC1CD5" w:rsidRDefault="00AC1CD5" w:rsidP="00AC1CD5">
      <w:pPr>
        <w:pStyle w:val="NoSpacing"/>
        <w:bidi/>
        <w:rPr>
          <w:sz w:val="24"/>
          <w:szCs w:val="24"/>
          <w:lang w:bidi="ar-DZ"/>
        </w:rPr>
      </w:pPr>
    </w:p>
    <w:p w14:paraId="7798C8C6" w14:textId="77777777" w:rsidR="00F9353E" w:rsidRDefault="00CF61DA" w:rsidP="00955EEA">
      <w:pPr>
        <w:pStyle w:val="NoSpacing"/>
        <w:bidi/>
        <w:rPr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 w14:anchorId="485AE1F9">
          <v:rect id="_x0000_s1038" style="position:absolute;left:0;text-align:left;margin-left:-1.05pt;margin-top:16.8pt;width:243.55pt;height:266pt;z-index:251666432" strokecolor="white [3212]">
            <v:textbox>
              <w:txbxContent>
                <w:p w14:paraId="0F4F68B3" w14:textId="77777777" w:rsidR="00A3000D" w:rsidRDefault="00712AE0" w:rsidP="00A3000D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38BBA85" wp14:editId="727F4120">
                        <wp:extent cx="2899078" cy="3331596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680" cy="3333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353E" w:rsidRPr="00DB4DCC">
        <w:rPr>
          <w:rFonts w:hint="cs"/>
          <w:b/>
          <w:bCs/>
          <w:sz w:val="28"/>
          <w:szCs w:val="28"/>
          <w:u w:val="double"/>
          <w:rtl/>
        </w:rPr>
        <w:t>الوضعية الإدماجية</w:t>
      </w:r>
      <w:r w:rsidR="00F9353E"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8 </w:t>
      </w:r>
      <w:r w:rsidR="00955EEA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 xml:space="preserve"> )-----</w:t>
      </w:r>
      <w:r w:rsidR="00955EEA">
        <w:rPr>
          <w:rFonts w:hint="cs"/>
          <w:sz w:val="24"/>
          <w:szCs w:val="24"/>
          <w:rtl/>
          <w:lang w:bidi="ar-DZ"/>
        </w:rPr>
        <w:t>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-</w:t>
      </w:r>
    </w:p>
    <w:p w14:paraId="3B5B4A8B" w14:textId="77777777" w:rsidR="00AC1CD5" w:rsidRPr="00AC1CD5" w:rsidRDefault="00AC1CD5" w:rsidP="00AC1CD5">
      <w:pPr>
        <w:pStyle w:val="NoSpacing"/>
        <w:bidi/>
        <w:rPr>
          <w:sz w:val="24"/>
          <w:szCs w:val="24"/>
          <w:rtl/>
        </w:rPr>
      </w:pPr>
    </w:p>
    <w:p w14:paraId="38477EA7" w14:textId="77777777" w:rsidR="00616649" w:rsidRDefault="00AC1CD5" w:rsidP="000A177E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="00FD40DE" w:rsidRPr="00AC1CD5">
        <w:rPr>
          <w:rFonts w:hint="cs"/>
          <w:sz w:val="24"/>
          <w:szCs w:val="24"/>
          <w:rtl/>
        </w:rPr>
        <w:t xml:space="preserve"> </w:t>
      </w:r>
      <w:r w:rsidR="000A177E">
        <w:rPr>
          <w:rFonts w:hint="cs"/>
          <w:sz w:val="24"/>
          <w:szCs w:val="24"/>
          <w:rtl/>
        </w:rPr>
        <w:t xml:space="preserve">لاحظ </w:t>
      </w:r>
      <w:r w:rsidR="00FD40DE" w:rsidRPr="00AC1CD5">
        <w:rPr>
          <w:rFonts w:hint="cs"/>
          <w:sz w:val="24"/>
          <w:szCs w:val="24"/>
          <w:rtl/>
        </w:rPr>
        <w:t xml:space="preserve"> الشكل المقابل</w:t>
      </w:r>
      <w:r w:rsidR="000A177E">
        <w:rPr>
          <w:rFonts w:hint="cs"/>
          <w:sz w:val="24"/>
          <w:szCs w:val="24"/>
          <w:rtl/>
        </w:rPr>
        <w:t xml:space="preserve"> جيّدًا</w:t>
      </w:r>
      <w:r w:rsidR="00FD40DE" w:rsidRPr="00AC1CD5">
        <w:rPr>
          <w:rFonts w:hint="cs"/>
          <w:sz w:val="24"/>
          <w:szCs w:val="24"/>
          <w:rtl/>
        </w:rPr>
        <w:t xml:space="preserve"> :</w:t>
      </w:r>
    </w:p>
    <w:p w14:paraId="29D2A370" w14:textId="77777777" w:rsidR="000A177E" w:rsidRPr="00AC1CD5" w:rsidRDefault="000A177E" w:rsidP="000A177E">
      <w:pPr>
        <w:pStyle w:val="NoSpacing"/>
        <w:bidi/>
        <w:rPr>
          <w:sz w:val="24"/>
          <w:szCs w:val="24"/>
          <w:rtl/>
        </w:rPr>
      </w:pPr>
    </w:p>
    <w:p w14:paraId="10D4C034" w14:textId="77777777" w:rsidR="00F46A01" w:rsidRPr="00AC1CD5" w:rsidRDefault="00F46A01" w:rsidP="00F46A01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</w:t>
      </w:r>
      <w:r w:rsidRPr="00DB4DCC">
        <w:rPr>
          <w:rFonts w:hint="cs"/>
          <w:b/>
          <w:bCs/>
          <w:sz w:val="24"/>
          <w:szCs w:val="24"/>
          <w:u w:val="wave"/>
          <w:rtl/>
        </w:rPr>
        <w:t>الجزء الأول</w:t>
      </w:r>
      <w:r w:rsidRPr="00AC1CD5">
        <w:rPr>
          <w:rFonts w:hint="cs"/>
          <w:sz w:val="24"/>
          <w:szCs w:val="24"/>
          <w:rtl/>
        </w:rPr>
        <w:t>:</w:t>
      </w:r>
    </w:p>
    <w:p w14:paraId="4CDE4D6D" w14:textId="77777777" w:rsidR="00F46A01" w:rsidRPr="00AC1CD5" w:rsidRDefault="00CF61DA" w:rsidP="00F46A01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 w14:anchorId="619BE233">
          <v:rect id="_x0000_s1044" style="position:absolute;left:0;text-align:left;margin-left:-2.25pt;margin-top:10pt;width:65.75pt;height:53.85pt;z-index:251671552" strokecolor="white [3212]">
            <v:textbox>
              <w:txbxContent>
                <w:p w14:paraId="15048B14" w14:textId="77777777" w:rsidR="008B1DED" w:rsidRDefault="008B1DED" w:rsidP="008B1DED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F26D67" wp14:editId="6D5BB6CC">
                        <wp:extent cx="680665" cy="580445"/>
                        <wp:effectExtent l="19050" t="0" r="5135" b="0"/>
                        <wp:docPr id="6" name="Image 1" descr="C:\Users\ALIA INFORMATIQUE\Pictures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A INFORMATIQUE\Pictures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477" cy="585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46A01" w:rsidRPr="00AC1CD5">
        <w:rPr>
          <w:rFonts w:hint="cs"/>
          <w:sz w:val="24"/>
          <w:szCs w:val="24"/>
          <w:rtl/>
        </w:rPr>
        <w:t xml:space="preserve">  *1~ أثبت أن : (</w:t>
      </w:r>
      <w:r w:rsidR="00BE4B3C" w:rsidRPr="00AC1CD5">
        <w:rPr>
          <w:sz w:val="24"/>
          <w:szCs w:val="24"/>
        </w:rPr>
        <w:t>BC</w:t>
      </w:r>
      <w:r w:rsidR="00F46A01" w:rsidRPr="00AC1CD5">
        <w:rPr>
          <w:rFonts w:hint="cs"/>
          <w:sz w:val="24"/>
          <w:szCs w:val="24"/>
          <w:rtl/>
        </w:rPr>
        <w:t>) // (</w:t>
      </w:r>
      <w:r w:rsidR="00BE4B3C" w:rsidRPr="00AC1CD5">
        <w:rPr>
          <w:sz w:val="24"/>
          <w:szCs w:val="24"/>
        </w:rPr>
        <w:t>DN</w:t>
      </w:r>
      <w:r w:rsidR="00F46A01" w:rsidRPr="00AC1CD5">
        <w:rPr>
          <w:rFonts w:hint="cs"/>
          <w:sz w:val="24"/>
          <w:szCs w:val="24"/>
          <w:rtl/>
        </w:rPr>
        <w:t>) .</w:t>
      </w:r>
    </w:p>
    <w:p w14:paraId="074D33D4" w14:textId="77777777" w:rsidR="00F46A01" w:rsidRPr="00AC1CD5" w:rsidRDefault="00F46A01" w:rsidP="00BE4B3C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2~ أحسب كل من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AC1CD5">
        <w:rPr>
          <w:rFonts w:hint="cs"/>
          <w:sz w:val="24"/>
          <w:szCs w:val="24"/>
          <w:rtl/>
        </w:rPr>
        <w:t xml:space="preserve"> و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AC1CD5">
        <w:rPr>
          <w:rFonts w:hint="cs"/>
          <w:sz w:val="24"/>
          <w:szCs w:val="24"/>
          <w:rtl/>
        </w:rPr>
        <w:t xml:space="preserve"> .</w:t>
      </w:r>
    </w:p>
    <w:p w14:paraId="37CA0EB4" w14:textId="77777777" w:rsidR="00F46A01" w:rsidRPr="00AC1CD5" w:rsidRDefault="00F46A01" w:rsidP="00F46A01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</w:t>
      </w:r>
      <w:r w:rsidRPr="00DB4DCC">
        <w:rPr>
          <w:rFonts w:hint="cs"/>
          <w:b/>
          <w:bCs/>
          <w:sz w:val="24"/>
          <w:szCs w:val="24"/>
          <w:u w:val="wave"/>
          <w:rtl/>
        </w:rPr>
        <w:t>الجزء الثاني</w:t>
      </w:r>
      <w:r w:rsidRPr="00AC1CD5">
        <w:rPr>
          <w:rFonts w:hint="cs"/>
          <w:sz w:val="24"/>
          <w:szCs w:val="24"/>
          <w:rtl/>
        </w:rPr>
        <w:t xml:space="preserve"> :</w:t>
      </w:r>
    </w:p>
    <w:p w14:paraId="5DA2DC31" w14:textId="77777777" w:rsidR="00F46A01" w:rsidRPr="00AC1CD5" w:rsidRDefault="00F46A01" w:rsidP="00F46A01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الشكل يمثل تصميم قطعة أرض ،أراد صاحبها </w:t>
      </w:r>
    </w:p>
    <w:p w14:paraId="4BE6249C" w14:textId="77777777" w:rsidR="00F46A01" w:rsidRPr="00AC1CD5" w:rsidRDefault="00F46A01" w:rsidP="00114870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أن يحتفظ بالجزء </w:t>
      </w:r>
      <w:r w:rsidR="00114870" w:rsidRPr="00AC1CD5">
        <w:rPr>
          <w:sz w:val="24"/>
          <w:szCs w:val="24"/>
        </w:rPr>
        <w:t>DNBC</w:t>
      </w:r>
      <w:r w:rsidRPr="00AC1CD5">
        <w:rPr>
          <w:rFonts w:hint="cs"/>
          <w:sz w:val="24"/>
          <w:szCs w:val="24"/>
          <w:rtl/>
        </w:rPr>
        <w:t xml:space="preserve"> وأن يقسم الجزء </w:t>
      </w:r>
      <w:r w:rsidR="00114870" w:rsidRPr="00AC1CD5">
        <w:rPr>
          <w:sz w:val="24"/>
          <w:szCs w:val="24"/>
        </w:rPr>
        <w:t>ADN</w:t>
      </w:r>
      <w:r w:rsidR="00DB4DCC">
        <w:rPr>
          <w:rFonts w:hint="cs"/>
          <w:sz w:val="24"/>
          <w:szCs w:val="24"/>
          <w:rtl/>
        </w:rPr>
        <w:t xml:space="preserve"> </w:t>
      </w:r>
      <w:r w:rsidR="00B43349" w:rsidRPr="00AC1CD5">
        <w:rPr>
          <w:rFonts w:hint="cs"/>
          <w:sz w:val="24"/>
          <w:szCs w:val="24"/>
          <w:rtl/>
        </w:rPr>
        <w:t>على ولديه .</w:t>
      </w:r>
    </w:p>
    <w:p w14:paraId="57174239" w14:textId="77777777" w:rsidR="00B43349" w:rsidRPr="00AC1CD5" w:rsidRDefault="00B43349" w:rsidP="00B43349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فعين النقطة </w:t>
      </w:r>
      <w:r w:rsidR="00114870" w:rsidRPr="00AC1CD5">
        <w:rPr>
          <w:sz w:val="24"/>
          <w:szCs w:val="24"/>
        </w:rPr>
        <w:t>O</w:t>
      </w:r>
      <w:r w:rsidRPr="00AC1CD5">
        <w:rPr>
          <w:rFonts w:hint="cs"/>
          <w:sz w:val="24"/>
          <w:szCs w:val="24"/>
          <w:rtl/>
        </w:rPr>
        <w:t xml:space="preserve"> منتصف [</w:t>
      </w:r>
      <w:r w:rsidR="00114870" w:rsidRPr="00AC1CD5">
        <w:rPr>
          <w:sz w:val="24"/>
          <w:szCs w:val="24"/>
        </w:rPr>
        <w:t>DN</w:t>
      </w:r>
      <w:r w:rsidRPr="00AC1CD5">
        <w:rPr>
          <w:rFonts w:hint="cs"/>
          <w:sz w:val="24"/>
          <w:szCs w:val="24"/>
          <w:rtl/>
        </w:rPr>
        <w:t>] .</w:t>
      </w:r>
    </w:p>
    <w:p w14:paraId="32545E79" w14:textId="77777777" w:rsidR="00B43349" w:rsidRPr="00AC1CD5" w:rsidRDefault="00B43349" w:rsidP="00B43349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وأعطى الإبن الأول الجزء </w:t>
      </w:r>
      <w:r w:rsidR="00114870" w:rsidRPr="00AC1CD5">
        <w:rPr>
          <w:sz w:val="24"/>
          <w:szCs w:val="24"/>
        </w:rPr>
        <w:t>AON</w:t>
      </w:r>
      <w:r w:rsidR="00DB4DCC">
        <w:rPr>
          <w:rFonts w:hint="cs"/>
          <w:sz w:val="24"/>
          <w:szCs w:val="24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 xml:space="preserve">والثاني الجزء </w:t>
      </w:r>
      <w:r w:rsidR="00114870" w:rsidRPr="00AC1CD5">
        <w:rPr>
          <w:sz w:val="24"/>
          <w:szCs w:val="24"/>
        </w:rPr>
        <w:t>ADO</w:t>
      </w:r>
    </w:p>
    <w:p w14:paraId="69B912A9" w14:textId="77777777" w:rsidR="00BE4B3C" w:rsidRPr="00AC1CD5" w:rsidRDefault="00BE4B3C" w:rsidP="00BE4B3C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1~ ماذا يمثل </w:t>
      </w:r>
      <w:r w:rsidRPr="007A6903">
        <w:rPr>
          <w:rFonts w:hint="cs"/>
          <w:b/>
          <w:bCs/>
          <w:sz w:val="24"/>
          <w:szCs w:val="24"/>
          <w:rtl/>
        </w:rPr>
        <w:t>(</w:t>
      </w:r>
      <w:r w:rsidR="00114870" w:rsidRPr="007A6903">
        <w:rPr>
          <w:b/>
          <w:bCs/>
          <w:sz w:val="24"/>
          <w:szCs w:val="24"/>
        </w:rPr>
        <w:t>AO</w:t>
      </w:r>
      <w:r w:rsidRPr="007A6903">
        <w:rPr>
          <w:rFonts w:hint="cs"/>
          <w:b/>
          <w:bCs/>
          <w:sz w:val="24"/>
          <w:szCs w:val="24"/>
          <w:rtl/>
        </w:rPr>
        <w:t>)</w:t>
      </w:r>
      <w:r w:rsidRPr="00AC1CD5">
        <w:rPr>
          <w:rFonts w:hint="cs"/>
          <w:sz w:val="24"/>
          <w:szCs w:val="24"/>
          <w:rtl/>
        </w:rPr>
        <w:t xml:space="preserve"> ؟ </w:t>
      </w:r>
    </w:p>
    <w:p w14:paraId="7C0DBAE7" w14:textId="77777777" w:rsidR="00BE4B3C" w:rsidRPr="00AC1CD5" w:rsidRDefault="00BE4B3C" w:rsidP="00BE4B3C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2~ هــــل قسمة هذا الأب </w:t>
      </w:r>
      <w:r w:rsidRPr="007A6903">
        <w:rPr>
          <w:rFonts w:hint="cs"/>
          <w:b/>
          <w:bCs/>
          <w:sz w:val="24"/>
          <w:szCs w:val="24"/>
          <w:rtl/>
        </w:rPr>
        <w:t>عادلة</w:t>
      </w:r>
      <w:r w:rsidRPr="00AC1CD5">
        <w:rPr>
          <w:rFonts w:hint="cs"/>
          <w:sz w:val="24"/>
          <w:szCs w:val="24"/>
          <w:rtl/>
        </w:rPr>
        <w:t xml:space="preserve"> ؟ بــــرّر .</w:t>
      </w:r>
    </w:p>
    <w:p w14:paraId="35C82422" w14:textId="77777777" w:rsidR="00BE4B3C" w:rsidRPr="00AC1CD5" w:rsidRDefault="00BE4B3C" w:rsidP="00BE4B3C">
      <w:pPr>
        <w:pStyle w:val="NoSpacing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4"/>
          <w:szCs w:val="24"/>
          <w:u w:val="wave"/>
          <w:rtl/>
        </w:rPr>
        <w:t>الجزء الثالث</w:t>
      </w:r>
      <w:r w:rsidRPr="00AC1CD5">
        <w:rPr>
          <w:rFonts w:hint="cs"/>
          <w:sz w:val="24"/>
          <w:szCs w:val="24"/>
          <w:rtl/>
        </w:rPr>
        <w:t xml:space="preserve"> :</w:t>
      </w:r>
    </w:p>
    <w:p w14:paraId="5A1EFBB3" w14:textId="77777777" w:rsidR="00BE4B3C" w:rsidRPr="00AC1CD5" w:rsidRDefault="008C663F" w:rsidP="00BE4B3C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BE4B3C" w:rsidRPr="00AC1CD5">
        <w:rPr>
          <w:rFonts w:hint="cs"/>
          <w:sz w:val="24"/>
          <w:szCs w:val="24"/>
          <w:rtl/>
        </w:rPr>
        <w:t xml:space="preserve">أراد صاحب الأرض إحاطة الجزء </w:t>
      </w:r>
      <w:r w:rsidR="00114870" w:rsidRPr="007A6903">
        <w:rPr>
          <w:b/>
          <w:bCs/>
          <w:sz w:val="24"/>
          <w:szCs w:val="24"/>
        </w:rPr>
        <w:t>DNBC</w:t>
      </w:r>
      <w:r w:rsidR="00BE4B3C" w:rsidRPr="00AC1CD5">
        <w:rPr>
          <w:rFonts w:hint="cs"/>
          <w:sz w:val="24"/>
          <w:szCs w:val="24"/>
          <w:rtl/>
        </w:rPr>
        <w:t xml:space="preserve"> بسياج على </w:t>
      </w:r>
    </w:p>
    <w:p w14:paraId="71AAE993" w14:textId="77777777" w:rsidR="00A30924" w:rsidRDefault="008C663F" w:rsidP="00BE4B3C">
      <w:pPr>
        <w:pStyle w:val="NoSpacing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</w:rPr>
        <w:t xml:space="preserve"> </w:t>
      </w:r>
      <w:r w:rsidR="00BE4B3C" w:rsidRPr="00AC1CD5">
        <w:rPr>
          <w:rFonts w:hint="cs"/>
          <w:sz w:val="24"/>
          <w:szCs w:val="24"/>
          <w:rtl/>
        </w:rPr>
        <w:t xml:space="preserve">أن يترك </w:t>
      </w:r>
      <w:r w:rsidR="00BE4B3C" w:rsidRPr="007A6903">
        <w:rPr>
          <w:rFonts w:hint="cs"/>
          <w:b/>
          <w:bCs/>
          <w:sz w:val="24"/>
          <w:szCs w:val="24"/>
          <w:rtl/>
        </w:rPr>
        <w:t>بابي</w:t>
      </w:r>
      <w:r w:rsidR="007A6903">
        <w:rPr>
          <w:rFonts w:hint="cs"/>
          <w:b/>
          <w:bCs/>
          <w:sz w:val="24"/>
          <w:szCs w:val="24"/>
          <w:rtl/>
        </w:rPr>
        <w:t>ّ</w:t>
      </w:r>
      <w:r w:rsidR="00BE4B3C" w:rsidRPr="007A6903">
        <w:rPr>
          <w:rFonts w:hint="cs"/>
          <w:b/>
          <w:bCs/>
          <w:sz w:val="24"/>
          <w:szCs w:val="24"/>
          <w:rtl/>
        </w:rPr>
        <w:t>ن</w:t>
      </w:r>
      <w:r w:rsidR="00BE4B3C" w:rsidRPr="00AC1CD5">
        <w:rPr>
          <w:rFonts w:hint="cs"/>
          <w:sz w:val="24"/>
          <w:szCs w:val="24"/>
          <w:rtl/>
        </w:rPr>
        <w:t xml:space="preserve">  بينه وبين إبنيه ، عرض كل باب هو</w:t>
      </w:r>
      <w:r w:rsidR="007A6903" w:rsidRPr="007A6903">
        <w:rPr>
          <w:b/>
          <w:bCs/>
          <w:sz w:val="24"/>
          <w:szCs w:val="24"/>
        </w:rPr>
        <w:t>0,4cm</w:t>
      </w:r>
      <w:r w:rsidR="00BE4B3C" w:rsidRPr="00AC1CD5">
        <w:rPr>
          <w:rFonts w:hint="cs"/>
          <w:sz w:val="24"/>
          <w:szCs w:val="24"/>
          <w:rtl/>
        </w:rPr>
        <w:t xml:space="preserve"> </w:t>
      </w:r>
    </w:p>
    <w:p w14:paraId="44CFADA7" w14:textId="77777777" w:rsidR="00BE4B3C" w:rsidRPr="00AC1CD5" w:rsidRDefault="00BE4B3C" w:rsidP="007A6903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على التصميم </w:t>
      </w:r>
      <w:r w:rsidR="00114870" w:rsidRPr="00AC1CD5">
        <w:rPr>
          <w:rFonts w:hint="cs"/>
          <w:sz w:val="24"/>
          <w:szCs w:val="24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 xml:space="preserve">وباب رئيسي عرضه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AC1CD5">
        <w:rPr>
          <w:rFonts w:hint="cs"/>
          <w:sz w:val="24"/>
          <w:szCs w:val="24"/>
          <w:rtl/>
        </w:rPr>
        <w:t xml:space="preserve"> .</w:t>
      </w:r>
    </w:p>
    <w:p w14:paraId="6E45C63E" w14:textId="77777777" w:rsidR="00955EEA" w:rsidRDefault="00BE4B3C" w:rsidP="00955EEA">
      <w:pPr>
        <w:pStyle w:val="NoSpacing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~ أحسب طول السياج .</w:t>
      </w:r>
    </w:p>
    <w:p w14:paraId="05D32BEB" w14:textId="77777777" w:rsidR="008C663F" w:rsidRDefault="00955EEA" w:rsidP="00955EEA">
      <w:pPr>
        <w:pStyle w:val="NoSpacing"/>
        <w:bidi/>
        <w:jc w:val="center"/>
        <w:rPr>
          <w:rFonts w:ascii="djadli_Tachkili-Shadow" w:hAnsi="djadli_Tachkili-Shadow" w:cs="djadli_Tachkili-Shadow"/>
          <w:sz w:val="28"/>
          <w:szCs w:val="28"/>
          <w:lang w:bidi="ar-DZ"/>
        </w:rPr>
      </w:pPr>
      <w:r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أسـاتذة الم</w:t>
      </w:r>
      <w:r w:rsidR="008C663F"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ـادة يتمن</w:t>
      </w:r>
      <w:r w:rsidR="008C663F">
        <w:rPr>
          <w:rFonts w:ascii="djadli_Tachkili-Shadow" w:hAnsi="djadli_Tachkili-Shadow" w:cs="djadli_Tachkili-Shadow" w:hint="cs"/>
          <w:sz w:val="28"/>
          <w:szCs w:val="28"/>
          <w:rtl/>
          <w:lang w:bidi="ar-DZ"/>
        </w:rPr>
        <w:t>ّ</w:t>
      </w:r>
      <w:r w:rsidR="008C663F"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ون لكم التوفيق</w:t>
      </w:r>
    </w:p>
    <w:p w14:paraId="11487F5C" w14:textId="517B52A7" w:rsidR="00912665" w:rsidRPr="00912665" w:rsidRDefault="00912665" w:rsidP="00912665">
      <w:pPr>
        <w:bidi/>
        <w:jc w:val="center"/>
      </w:pPr>
      <w:bookmarkStart w:id="0" w:name="_GoBack"/>
      <w:bookmarkEnd w:id="0"/>
    </w:p>
    <w:sectPr w:rsidR="00912665" w:rsidRPr="00912665" w:rsidSect="00AD50DE">
      <w:pgSz w:w="11906" w:h="16838" w:code="9"/>
      <w:pgMar w:top="1021" w:right="1134" w:bottom="1021" w:left="1134" w:header="709" w:footer="709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I fly.">
    <w:altName w:val="Arial"/>
    <w:charset w:val="B2"/>
    <w:family w:val="auto"/>
    <w:pitch w:val="variable"/>
    <w:sig w:usb0="00002001" w:usb1="00000000" w:usb2="00000000" w:usb3="00000000" w:csb0="00000040" w:csb1="00000000"/>
  </w:font>
  <w:font w:name="FF Bouya Messy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CS Khaybar E_I shadow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adli_Tachkili-Shadow">
    <w:altName w:val="Arial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279A"/>
    <w:rsid w:val="00056450"/>
    <w:rsid w:val="000816C9"/>
    <w:rsid w:val="000A177E"/>
    <w:rsid w:val="00101ADC"/>
    <w:rsid w:val="00110DCF"/>
    <w:rsid w:val="00114870"/>
    <w:rsid w:val="00116238"/>
    <w:rsid w:val="00135FD1"/>
    <w:rsid w:val="00156FE0"/>
    <w:rsid w:val="001645FB"/>
    <w:rsid w:val="001A005C"/>
    <w:rsid w:val="002475AB"/>
    <w:rsid w:val="0025789B"/>
    <w:rsid w:val="003A0D6B"/>
    <w:rsid w:val="004B0083"/>
    <w:rsid w:val="00525EF6"/>
    <w:rsid w:val="005306FD"/>
    <w:rsid w:val="0057453A"/>
    <w:rsid w:val="005A37CC"/>
    <w:rsid w:val="005B08A8"/>
    <w:rsid w:val="00616649"/>
    <w:rsid w:val="00712AE0"/>
    <w:rsid w:val="00737CBA"/>
    <w:rsid w:val="00785F37"/>
    <w:rsid w:val="007A6903"/>
    <w:rsid w:val="007D0132"/>
    <w:rsid w:val="00802FF5"/>
    <w:rsid w:val="00811721"/>
    <w:rsid w:val="00843197"/>
    <w:rsid w:val="008B1DED"/>
    <w:rsid w:val="008C663F"/>
    <w:rsid w:val="00905CC3"/>
    <w:rsid w:val="00912665"/>
    <w:rsid w:val="00923AAA"/>
    <w:rsid w:val="00955EEA"/>
    <w:rsid w:val="009E7819"/>
    <w:rsid w:val="009F1B05"/>
    <w:rsid w:val="009F3FA3"/>
    <w:rsid w:val="00A3000D"/>
    <w:rsid w:val="00A30924"/>
    <w:rsid w:val="00A4021B"/>
    <w:rsid w:val="00AC1CD5"/>
    <w:rsid w:val="00AD50DE"/>
    <w:rsid w:val="00B430A0"/>
    <w:rsid w:val="00B43349"/>
    <w:rsid w:val="00B8600F"/>
    <w:rsid w:val="00BB0F14"/>
    <w:rsid w:val="00BE4B3C"/>
    <w:rsid w:val="00C048E1"/>
    <w:rsid w:val="00C30C7E"/>
    <w:rsid w:val="00C50288"/>
    <w:rsid w:val="00CE2CBA"/>
    <w:rsid w:val="00CF61DA"/>
    <w:rsid w:val="00D1279A"/>
    <w:rsid w:val="00D57D70"/>
    <w:rsid w:val="00DB4DCC"/>
    <w:rsid w:val="00DB668C"/>
    <w:rsid w:val="00E03CFB"/>
    <w:rsid w:val="00E26D51"/>
    <w:rsid w:val="00E33AC6"/>
    <w:rsid w:val="00E45593"/>
    <w:rsid w:val="00EB2D9F"/>
    <w:rsid w:val="00EC7B6F"/>
    <w:rsid w:val="00EF0B49"/>
    <w:rsid w:val="00F04B22"/>
    <w:rsid w:val="00F46A01"/>
    <w:rsid w:val="00F8562D"/>
    <w:rsid w:val="00F9353E"/>
    <w:rsid w:val="00FD40DE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4ABA0442"/>
  <w15:docId w15:val="{6159043E-5B8E-435F-9406-8F8D139D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F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306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912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01C-2D1A-4CF5-9F52-7762385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mld</cp:lastModifiedBy>
  <cp:revision>10</cp:revision>
  <cp:lastPrinted>2019-03-23T13:07:00Z</cp:lastPrinted>
  <dcterms:created xsi:type="dcterms:W3CDTF">2017-11-30T10:26:00Z</dcterms:created>
  <dcterms:modified xsi:type="dcterms:W3CDTF">2023-11-03T08:45:00Z</dcterms:modified>
</cp:coreProperties>
</file>